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7F1" w:rsidRDefault="00BE64A1" w:rsidP="007267F1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اتید محترم راهنما: سرکار</w:t>
      </w:r>
      <w:r w:rsidR="00A43DC4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دکتر مژگان لطفی و </w:t>
      </w:r>
      <w:r>
        <w:rPr>
          <w:rFonts w:cs="B Titr" w:hint="cs"/>
          <w:b/>
          <w:bCs/>
          <w:sz w:val="24"/>
          <w:szCs w:val="24"/>
          <w:rtl/>
          <w:lang w:bidi="fa-IR"/>
        </w:rPr>
        <w:t>جناب آقای دکتر وحید پاک پور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7267F1" w:rsidRDefault="00BE64A1" w:rsidP="007267F1">
      <w:pPr>
        <w:bidi/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اتید محترم مشاور: جناب آقای دکتر وحید زمان زاده و جناب آقای دکتر احد رضایان</w:t>
      </w:r>
      <w:r w:rsidR="000C24DB">
        <w:rPr>
          <w:rFonts w:cs="B Titr" w:hint="cs"/>
          <w:b/>
          <w:bCs/>
          <w:sz w:val="24"/>
          <w:szCs w:val="24"/>
          <w:rtl/>
        </w:rPr>
        <w:t xml:space="preserve"> و سرکار</w:t>
      </w:r>
      <w:r w:rsidR="00FB7993">
        <w:rPr>
          <w:rFonts w:cs="B Titr" w:hint="cs"/>
          <w:b/>
          <w:bCs/>
          <w:sz w:val="24"/>
          <w:szCs w:val="24"/>
          <w:rtl/>
        </w:rPr>
        <w:t xml:space="preserve"> </w:t>
      </w:r>
      <w:r w:rsidR="000C24DB">
        <w:rPr>
          <w:rFonts w:cs="B Titr" w:hint="cs"/>
          <w:b/>
          <w:bCs/>
          <w:sz w:val="24"/>
          <w:szCs w:val="24"/>
          <w:rtl/>
        </w:rPr>
        <w:t>خانم دکتر مریم حضرتی</w:t>
      </w:r>
    </w:p>
    <w:p w:rsidR="007267F1" w:rsidRDefault="00BE64A1" w:rsidP="007267F1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</w:t>
      </w:r>
      <w:r w:rsidR="00A43DC4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دکتر لیلا دشمنگیر</w:t>
      </w:r>
    </w:p>
    <w:p w:rsidR="007267F1" w:rsidRDefault="00BE64A1" w:rsidP="007267F1">
      <w:pPr>
        <w:bidi/>
        <w:spacing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</w:t>
      </w:r>
      <w:r w:rsidR="00A43DC4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دکتر مینا حسین زاده</w:t>
      </w:r>
    </w:p>
    <w:p w:rsidR="007267F1" w:rsidRDefault="00BE64A1" w:rsidP="007267F1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 ناظر: جناب آقای دکتر علی اصغر پورعزت</w:t>
      </w:r>
    </w:p>
    <w:p w:rsidR="007267F1" w:rsidRPr="00197EDD" w:rsidRDefault="00BE64A1" w:rsidP="007267F1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 ناظر: سرکار</w:t>
      </w:r>
      <w:r w:rsidR="00A43DC4">
        <w:rPr>
          <w:rFonts w:cs="B Titr"/>
          <w:b/>
          <w:bCs/>
          <w:sz w:val="24"/>
          <w:szCs w:val="24"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خانم دکتر نسرین فولادی</w:t>
      </w:r>
    </w:p>
    <w:p w:rsidR="00BD7A9F" w:rsidRDefault="00BE64A1" w:rsidP="00BD7A9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  <w:rtl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7267F1" w:rsidRPr="00197EDD" w:rsidRDefault="00BD7A9F" w:rsidP="00FB7993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  </w:t>
      </w:r>
      <w:r w:rsidR="00BE64A1" w:rsidRPr="00197EDD">
        <w:rPr>
          <w:rFonts w:cs="B Nazanin" w:hint="cs"/>
          <w:b/>
          <w:bCs/>
          <w:sz w:val="24"/>
          <w:szCs w:val="24"/>
          <w:rtl/>
        </w:rPr>
        <w:t>بدینوسیله از سرکار عالی</w:t>
      </w:r>
      <w:r w:rsidR="00BE64A1">
        <w:rPr>
          <w:rFonts w:cs="B Nazanin" w:hint="cs"/>
          <w:b/>
          <w:bCs/>
          <w:sz w:val="24"/>
          <w:szCs w:val="24"/>
          <w:rtl/>
        </w:rPr>
        <w:t>/ جنابعالی</w:t>
      </w:r>
      <w:r w:rsidR="00BE64A1"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</w:t>
      </w:r>
      <w:r w:rsidR="00BE64A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E64A1"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خانم </w:t>
      </w:r>
      <w:r w:rsidR="00BE64A1">
        <w:rPr>
          <w:rFonts w:cs="B Nazanin" w:hint="cs"/>
          <w:b/>
          <w:bCs/>
          <w:sz w:val="24"/>
          <w:szCs w:val="24"/>
          <w:rtl/>
          <w:lang w:bidi="fa-IR"/>
        </w:rPr>
        <w:t>تکتم کیانیان د</w:t>
      </w:r>
      <w:r w:rsidR="00BE64A1">
        <w:rPr>
          <w:rFonts w:cs="B Nazanin" w:hint="cs"/>
          <w:b/>
          <w:bCs/>
          <w:sz w:val="24"/>
          <w:szCs w:val="24"/>
          <w:rtl/>
        </w:rPr>
        <w:t xml:space="preserve">انشجوی مقطع دکتری رشته پرستاری با رعایت کامل پروتکل های بهداشتی (استفاده از ماسک، مایع ضدعفونی کننده دست و فاصله گذاری فیزیکی) </w:t>
      </w:r>
      <w:r w:rsidR="00BE64A1"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 w:rsidR="00BE64A1">
        <w:rPr>
          <w:rFonts w:cs="B Nazanin" w:hint="cs"/>
          <w:b/>
          <w:bCs/>
          <w:sz w:val="24"/>
          <w:szCs w:val="24"/>
          <w:rtl/>
        </w:rPr>
        <w:t>،</w:t>
      </w:r>
      <w:r w:rsidR="00BE64A1"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  <w:r w:rsidR="00FB799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E64A1">
        <w:rPr>
          <w:rFonts w:cs="B Nazanin" w:hint="cs"/>
          <w:b/>
          <w:bCs/>
          <w:sz w:val="24"/>
          <w:szCs w:val="24"/>
          <w:rtl/>
        </w:rPr>
        <w:t>حضور اساتید محترم جناب آقای دکتر علی اصغر پورعزت و سرکارخانم دکتر نسرین فولادی از طریق نرم افزار ادوب کانکت خواهد بود.</w:t>
      </w:r>
    </w:p>
    <w:p w:rsidR="007267F1" w:rsidRDefault="00BE64A1" w:rsidP="007267F1">
      <w:pPr>
        <w:bidi/>
        <w:spacing w:line="24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Pr="008060F8">
        <w:rPr>
          <w:rFonts w:cs="B Nazanin" w:hint="cs"/>
          <w:b/>
          <w:bCs/>
          <w:color w:val="333333"/>
          <w:sz w:val="24"/>
          <w:szCs w:val="24"/>
          <w:rtl/>
        </w:rPr>
        <w:t>سناریوهای پیش روی مراقبت سلامت در منزل در افق 20 ساله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7267F1" w:rsidRDefault="00BE64A1" w:rsidP="00BD7A9F">
      <w:pPr>
        <w:bidi/>
        <w:spacing w:line="240" w:lineRule="auto"/>
        <w:jc w:val="both"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زمان: شن</w:t>
      </w:r>
      <w:r w:rsidR="00BD7A9F">
        <w:rPr>
          <w:rFonts w:cs="B Nazanin" w:hint="cs"/>
          <w:b/>
          <w:bCs/>
          <w:color w:val="000000"/>
          <w:sz w:val="24"/>
          <w:szCs w:val="24"/>
          <w:rtl/>
        </w:rPr>
        <w:t>ب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ه مورخ 20/1/1401 راس ساعت 12:00</w:t>
      </w:r>
    </w:p>
    <w:p w:rsidR="007267F1" w:rsidRPr="00CE2BFD" w:rsidRDefault="00BE64A1" w:rsidP="007267F1">
      <w:pPr>
        <w:bidi/>
        <w:spacing w:line="24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مکان: سالن کنفرانس روبروی دفتر ریاست دانشکده پرستاری و مامایی تبریز</w:t>
      </w:r>
    </w:p>
    <w:p w:rsidR="00FB7993" w:rsidRDefault="00FB7993" w:rsidP="00FB7993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</w:p>
    <w:p w:rsidR="006E7E4D" w:rsidRDefault="00FB7993" w:rsidP="00FB7993">
      <w:pPr>
        <w:pStyle w:val="BodyText3"/>
        <w:ind w:firstLine="720"/>
        <w:jc w:val="center"/>
        <w:rPr>
          <w:rFonts w:cs="B Nazanin" w:hint="cs"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</w:rPr>
        <w:t>دکتر محمدحسن صاحبی حق</w:t>
      </w:r>
    </w:p>
    <w:p w:rsidR="00FB7993" w:rsidRPr="00A148CA" w:rsidRDefault="00FB7993" w:rsidP="00FB7993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ئیس دانشکده</w:t>
      </w:r>
    </w:p>
    <w:sectPr w:rsidR="00FB7993" w:rsidRPr="00A148CA" w:rsidSect="00FB7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04" w:rsidRDefault="00D35D04">
      <w:pPr>
        <w:spacing w:after="0" w:line="240" w:lineRule="auto"/>
      </w:pPr>
      <w:r>
        <w:separator/>
      </w:r>
    </w:p>
  </w:endnote>
  <w:endnote w:type="continuationSeparator" w:id="0">
    <w:p w:rsidR="00D35D04" w:rsidRDefault="00D3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04" w:rsidRDefault="00D35D04">
      <w:pPr>
        <w:spacing w:after="0" w:line="240" w:lineRule="auto"/>
      </w:pPr>
      <w:r>
        <w:separator/>
      </w:r>
    </w:p>
  </w:footnote>
  <w:footnote w:type="continuationSeparator" w:id="0">
    <w:p w:rsidR="00D35D04" w:rsidRDefault="00D3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B484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E64A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BE64A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E64A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01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BE64A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01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E64A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39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BE64A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39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4DB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2B4C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B484F"/>
    <w:rsid w:val="005C1BA9"/>
    <w:rsid w:val="005C522E"/>
    <w:rsid w:val="005D74DA"/>
    <w:rsid w:val="005E38DF"/>
    <w:rsid w:val="005E605D"/>
    <w:rsid w:val="005E745E"/>
    <w:rsid w:val="005F29B1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67F1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60F8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43DC4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D7A9F"/>
    <w:rsid w:val="00BE313A"/>
    <w:rsid w:val="00BE64A1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2BFD"/>
    <w:rsid w:val="00CE4E10"/>
    <w:rsid w:val="00CF175F"/>
    <w:rsid w:val="00CF6C33"/>
    <w:rsid w:val="00D07EBF"/>
    <w:rsid w:val="00D13597"/>
    <w:rsid w:val="00D152D4"/>
    <w:rsid w:val="00D20047"/>
    <w:rsid w:val="00D35D04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B7993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0957780-DD73-4A14-A878-4A50E076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80CF-D5DC-4C6A-A9EB-7738EA1B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9:04:00Z</cp:lastPrinted>
  <dcterms:created xsi:type="dcterms:W3CDTF">2022-04-06T07:04:00Z</dcterms:created>
  <dcterms:modified xsi:type="dcterms:W3CDTF">2022-04-06T07:04:00Z</dcterms:modified>
</cp:coreProperties>
</file>